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152856" w:rsidRDefault="008746F8" w:rsidP="008746F8">
      <w:pPr>
        <w:rPr>
          <w:rFonts w:eastAsiaTheme="minorHAnsi"/>
          <w:b/>
          <w:sz w:val="24"/>
          <w:szCs w:val="24"/>
        </w:rPr>
      </w:pPr>
      <w:r w:rsidRPr="00152856">
        <w:rPr>
          <w:rFonts w:eastAsiaTheme="minorHAnsi" w:hint="eastAsia"/>
          <w:b/>
          <w:sz w:val="24"/>
          <w:szCs w:val="24"/>
        </w:rPr>
        <w:t>마10</w:t>
      </w:r>
      <w:r w:rsidR="00322B24" w:rsidRPr="00152856">
        <w:rPr>
          <w:rFonts w:eastAsiaTheme="minorHAnsi" w:hint="eastAsia"/>
          <w:b/>
          <w:sz w:val="24"/>
          <w:szCs w:val="24"/>
        </w:rPr>
        <w:t>3</w:t>
      </w:r>
      <w:r w:rsidR="00203705" w:rsidRPr="00152856">
        <w:rPr>
          <w:rFonts w:eastAsiaTheme="minorHAnsi" w:hint="eastAsia"/>
          <w:b/>
          <w:sz w:val="24"/>
          <w:szCs w:val="24"/>
        </w:rPr>
        <w:t>8</w:t>
      </w:r>
      <w:r w:rsidR="002A2068">
        <w:rPr>
          <w:rFonts w:eastAsiaTheme="minorHAnsi" w:hint="eastAsia"/>
          <w:b/>
          <w:sz w:val="24"/>
          <w:szCs w:val="24"/>
        </w:rPr>
        <w:t>(</w:t>
      </w:r>
      <w:r w:rsidR="007E2299">
        <w:rPr>
          <w:rFonts w:eastAsiaTheme="minorHAnsi" w:hint="eastAsia"/>
          <w:b/>
          <w:sz w:val="24"/>
          <w:szCs w:val="24"/>
        </w:rPr>
        <w:t>3</w:t>
      </w:r>
      <w:r w:rsidR="002A2068">
        <w:rPr>
          <w:rFonts w:eastAsiaTheme="minorHAnsi" w:hint="eastAsia"/>
          <w:b/>
          <w:sz w:val="24"/>
          <w:szCs w:val="24"/>
        </w:rPr>
        <w:t>)</w:t>
      </w:r>
      <w:r w:rsidRPr="00152856">
        <w:rPr>
          <w:rFonts w:eastAsiaTheme="minorHAnsi" w:hint="eastAsia"/>
          <w:b/>
          <w:sz w:val="24"/>
          <w:szCs w:val="24"/>
        </w:rPr>
        <w:t xml:space="preserve"> Note</w:t>
      </w:r>
    </w:p>
    <w:p w:rsidR="009673A1" w:rsidRPr="00152856" w:rsidRDefault="009673A1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◆</w:t>
      </w:r>
      <w:r w:rsidRPr="00152856">
        <w:rPr>
          <w:rFonts w:eastAsiaTheme="minorHAnsi" w:cs="Arial" w:hint="eastAsia"/>
          <w:b/>
          <w:kern w:val="0"/>
          <w:sz w:val="23"/>
          <w:szCs w:val="23"/>
        </w:rPr>
        <w:t>우리의</w:t>
      </w:r>
      <w:r w:rsidRPr="00152856">
        <w:rPr>
          <w:rFonts w:eastAsiaTheme="minorHAnsi" w:cs="Arial"/>
          <w:b/>
          <w:kern w:val="0"/>
          <w:sz w:val="23"/>
          <w:szCs w:val="23"/>
        </w:rPr>
        <w:t xml:space="preserve"> 본(本) 그리스도의 길을 좇아서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627. 그 피가 거룩한 곳에서  한 몸이 되기(화목하기) 위한 속죄금(배상금)을 치르기 위해 안으로 들여졌던 속죄제물을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위한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수송아지와 속죄제물을 위한 염소를 사람이 반드시 진 밖으로 옮길 것이며, 또 그것들의 가죽들과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것들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고기와 그것들의 분(糞)은 불 속에서 태워져야 하느니라.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313. 그러므로, 그분의 치욕을 짊어지고, 우리가 진(陳) 밖의 그분께로 나아가자 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0617. 그러나 주께 이어 붙여지는 그는 한 영(靈)이니라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0327. 이는 그리스도 속으로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[에이스: (전치사로서 운동을 나타내는 동사와 함께만 복합어에서 사용됨)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도달되거나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들어가는 지점을 지적하는 '~에로','~앞으로', 목적지나 결과등의 방향,~대하여,~중에,~로서,~에,전에,까지,~관하여]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침례(잠겨 하나로 됨/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밥티조: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물에 잠그다, 완전히 젖게하다, 적시다, 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>착색하다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)를 받았던 너희 모두는 그리스도를 옷 입었음이라.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골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211. 침례(잠겨 하나로 됨) 안에서 그분과 함께 매장되어, 그리스도의 할례에 의해 육신의 죄들의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몸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[본체,쏘마: (건강한 총체로서)신체,(육적으로) 종(種),몸,시체]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을 벗어버리는 가운데서,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안에서 너희가 손들 없이 행해진 할례로써 또한 할례를 받았으며,</w:t>
      </w:r>
    </w:p>
    <w:p w:rsidR="009673A1" w:rsidRPr="00152856" w:rsidRDefault="009673A1" w:rsidP="009673A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골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212. </w:t>
      </w:r>
      <w:r w:rsidRPr="00152856">
        <w:rPr>
          <w:rFonts w:eastAsiaTheme="minorHAnsi" w:cs="Arial"/>
          <w:color w:val="0070C0"/>
          <w:kern w:val="0"/>
          <w:sz w:val="23"/>
          <w:szCs w:val="23"/>
          <w:u w:val="single"/>
        </w:rPr>
        <w:t>침례(잠겨 하나로 됨) 안에서 그분과 함께 매장되어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br/>
        <w:t>죽은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자들로부터 그분을 일으키셨던 하나님의 역사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(에네르게이아:효력,힘,작용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활동,강함,효력있는 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>작업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의 믿음을 통해, 너희 역시 그 침례 안에서 그분과 함께 일으켜졌느니라.</w:t>
      </w:r>
    </w:p>
    <w:p w:rsidR="003A1950" w:rsidRPr="00152856" w:rsidRDefault="003A1950" w:rsidP="003A195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0603. 예수 그리스도 속으로 침례(잠겨 하나로 됨/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밥티조:물에 잠그다, 완전히 젖게하다, 적시다, 착색하다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)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를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받은 우리 모두는 그분의 사망 속으로 침례 받은 것을 너희가 알지 못하느냐?</w:t>
      </w:r>
    </w:p>
    <w:p w:rsidR="003A1950" w:rsidRPr="00152856" w:rsidRDefault="003A1950" w:rsidP="003A195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롬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604. 그러므로 우리가 사망 속으로의 침례(잠겨 하나로 됨)를 통해 그분과 함께 매장 되느니라. 이는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리스도께서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아버지의 영광에 의해 죽은 자들로부터 일으켜졌던 것과 같이, 우리 역시 바로 그와 같이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새로워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생명 안에서 걷게 하려 하심이라</w:t>
      </w:r>
    </w:p>
    <w:sectPr w:rsidR="003A1950" w:rsidRPr="00152856" w:rsidSect="00E9381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818" w:rsidRDefault="00E93818" w:rsidP="002C139A">
      <w:r>
        <w:separator/>
      </w:r>
    </w:p>
  </w:endnote>
  <w:endnote w:type="continuationSeparator" w:id="0">
    <w:p w:rsidR="00E93818" w:rsidRDefault="00E9381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818" w:rsidRDefault="00E93818" w:rsidP="002C139A">
      <w:r>
        <w:separator/>
      </w:r>
    </w:p>
  </w:footnote>
  <w:footnote w:type="continuationSeparator" w:id="0">
    <w:p w:rsidR="00E93818" w:rsidRDefault="00E93818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0602E"/>
    <w:rsid w:val="00022F13"/>
    <w:rsid w:val="00033FAE"/>
    <w:rsid w:val="00044B0D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52856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A206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844E4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33368"/>
    <w:rsid w:val="007414D0"/>
    <w:rsid w:val="007438BF"/>
    <w:rsid w:val="00746D99"/>
    <w:rsid w:val="00750B70"/>
    <w:rsid w:val="0076160B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299"/>
    <w:rsid w:val="007E271C"/>
    <w:rsid w:val="007F5885"/>
    <w:rsid w:val="0080238E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20DD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10D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2966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699D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C5992"/>
    <w:rsid w:val="00BE733E"/>
    <w:rsid w:val="00BF0A58"/>
    <w:rsid w:val="00C02CFA"/>
    <w:rsid w:val="00C27043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1772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93818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29F5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B681-63B4-411F-8D2C-DFA38AF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8-06-16T11:03:00Z</dcterms:created>
  <dcterms:modified xsi:type="dcterms:W3CDTF">2024-04-21T23:44:00Z</dcterms:modified>
</cp:coreProperties>
</file>